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79D410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  <w:r>
        <w:rPr>
          <w:rFonts w:hint="eastAsia" w:ascii="黑体" w:hAnsi="黑体" w:eastAsia="黑体" w:cs="Open Sans"/>
          <w:color w:val="auto"/>
          <w:sz w:val="32"/>
          <w:szCs w:val="32"/>
        </w:rPr>
        <w:t>附件2：</w:t>
      </w:r>
    </w:p>
    <w:p w14:paraId="0609F687">
      <w:pPr>
        <w:pStyle w:val="7"/>
        <w:shd w:val="clear" w:color="auto" w:fill="FFFFFF"/>
        <w:spacing w:beforeAutospacing="0" w:afterAutospacing="0" w:line="480" w:lineRule="auto"/>
        <w:ind w:firstLine="3080" w:firstLineChars="700"/>
        <w:rPr>
          <w:rFonts w:ascii="方正小标宋_GBK" w:hAnsi="Open Sans" w:eastAsia="方正小标宋_GBK" w:cs="Open Sans"/>
          <w:color w:val="auto"/>
          <w:sz w:val="44"/>
          <w:szCs w:val="44"/>
        </w:rPr>
      </w:pPr>
      <w:r>
        <w:rPr>
          <w:rFonts w:hint="eastAsia" w:ascii="方正小标宋_GBK" w:hAnsi="Open Sans" w:eastAsia="方正小标宋_GBK" w:cs="Open Sans"/>
          <w:color w:val="auto"/>
          <w:sz w:val="44"/>
          <w:szCs w:val="44"/>
        </w:rPr>
        <w:t>承诺书</w:t>
      </w:r>
    </w:p>
    <w:p w14:paraId="0E207CD1">
      <w:pPr>
        <w:pStyle w:val="7"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本人承诺填写的报名表及所提供的报名材料真实有效，符合应聘岗位所需的资格条件。如有弄虚作假，承诺自动放弃录用、聘用资格。</w:t>
      </w:r>
    </w:p>
    <w:p w14:paraId="58194734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</w:p>
    <w:p w14:paraId="51C19C96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承诺人（签字）：</w:t>
      </w:r>
    </w:p>
    <w:p w14:paraId="387150D8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       年    月    日</w:t>
      </w:r>
    </w:p>
    <w:p w14:paraId="3CF2AE97">
      <w:pPr>
        <w:rPr>
          <w:rFonts w:hint="eastAsia" w:ascii="仿宋_GB2312" w:eastAsia="仿宋_GB2312"/>
          <w:color w:val="auto"/>
          <w:sz w:val="32"/>
          <w:szCs w:val="32"/>
        </w:rPr>
      </w:pPr>
    </w:p>
    <w:p w14:paraId="17C39A4B">
      <w:pPr>
        <w:pStyle w:val="2"/>
        <w:rPr>
          <w:color w:val="auto"/>
        </w:rPr>
      </w:pPr>
    </w:p>
    <w:p w14:paraId="3A056AB4">
      <w:pPr>
        <w:pStyle w:val="2"/>
        <w:rPr>
          <w:color w:val="auto"/>
        </w:rPr>
      </w:pPr>
    </w:p>
    <w:p w14:paraId="25A6B180">
      <w:pPr>
        <w:pStyle w:val="2"/>
        <w:rPr>
          <w:color w:val="auto"/>
        </w:rPr>
      </w:pPr>
    </w:p>
    <w:p w14:paraId="717E084B">
      <w:pPr>
        <w:pStyle w:val="2"/>
        <w:rPr>
          <w:color w:val="auto"/>
        </w:rPr>
      </w:pPr>
    </w:p>
    <w:p w14:paraId="66AC0D65">
      <w:pPr>
        <w:pStyle w:val="2"/>
        <w:rPr>
          <w:color w:val="auto"/>
        </w:rPr>
      </w:pPr>
    </w:p>
    <w:p w14:paraId="75F7EA1B">
      <w:pPr>
        <w:pStyle w:val="2"/>
        <w:rPr>
          <w:color w:val="auto"/>
        </w:rPr>
      </w:pPr>
    </w:p>
    <w:p w14:paraId="1091BCE1">
      <w:pPr>
        <w:pStyle w:val="2"/>
        <w:rPr>
          <w:color w:val="auto"/>
        </w:rPr>
      </w:pPr>
    </w:p>
    <w:p w14:paraId="2E9FE755">
      <w:pPr>
        <w:pStyle w:val="2"/>
        <w:rPr>
          <w:color w:val="auto"/>
        </w:rPr>
      </w:pPr>
    </w:p>
    <w:p w14:paraId="0F60A790">
      <w:pPr>
        <w:pStyle w:val="2"/>
        <w:rPr>
          <w:color w:val="auto"/>
        </w:rPr>
      </w:pPr>
    </w:p>
    <w:p w14:paraId="4EE77052">
      <w:pPr>
        <w:pStyle w:val="2"/>
        <w:rPr>
          <w:color w:val="auto"/>
        </w:rPr>
      </w:pPr>
    </w:p>
    <w:p w14:paraId="6A775A2D">
      <w:pPr>
        <w:pStyle w:val="2"/>
        <w:rPr>
          <w:color w:val="auto"/>
        </w:rPr>
      </w:pPr>
    </w:p>
    <w:p w14:paraId="7253B4C5">
      <w:pPr>
        <w:pStyle w:val="2"/>
        <w:rPr>
          <w:color w:val="auto"/>
        </w:rPr>
      </w:pPr>
    </w:p>
    <w:p w14:paraId="43DBE0CE">
      <w:pPr>
        <w:pStyle w:val="2"/>
        <w:rPr>
          <w:color w:val="auto"/>
        </w:rPr>
      </w:pPr>
    </w:p>
    <w:p w14:paraId="7DE271E4">
      <w:pPr>
        <w:pStyle w:val="2"/>
        <w:rPr>
          <w:color w:val="auto"/>
        </w:rPr>
      </w:pPr>
    </w:p>
    <w:p w14:paraId="07298B7B">
      <w:pPr>
        <w:pStyle w:val="2"/>
        <w:rPr>
          <w:color w:val="auto"/>
        </w:rPr>
      </w:pPr>
    </w:p>
    <w:p w14:paraId="7CF8EDD8">
      <w:pPr>
        <w:pStyle w:val="2"/>
        <w:rPr>
          <w:color w:val="auto"/>
        </w:rPr>
      </w:pPr>
    </w:p>
    <w:p w14:paraId="0F2FBBD4">
      <w:pPr>
        <w:pStyle w:val="2"/>
        <w:rPr>
          <w:color w:val="auto"/>
        </w:rPr>
      </w:pPr>
    </w:p>
    <w:p w14:paraId="0ACEF899">
      <w:pPr>
        <w:pStyle w:val="2"/>
        <w:rPr>
          <w:color w:val="auto"/>
        </w:rPr>
      </w:pPr>
    </w:p>
    <w:p w14:paraId="77EB7282">
      <w:pPr>
        <w:pStyle w:val="2"/>
        <w:rPr>
          <w:color w:val="auto"/>
        </w:rPr>
      </w:pPr>
    </w:p>
    <w:p w14:paraId="0AE66715">
      <w:pPr>
        <w:pStyle w:val="2"/>
        <w:rPr>
          <w:color w:val="auto"/>
        </w:rPr>
      </w:pPr>
    </w:p>
    <w:p w14:paraId="12735FC7">
      <w:pPr>
        <w:pStyle w:val="2"/>
        <w:rPr>
          <w:color w:val="auto"/>
        </w:rPr>
      </w:pPr>
    </w:p>
    <w:p w14:paraId="713B6831">
      <w:pPr>
        <w:pStyle w:val="2"/>
        <w:rPr>
          <w:rFonts w:hint="eastAsia"/>
          <w:color w:val="auto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814" w:right="1531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DA1C75-EE0A-45EB-A3E2-6B2A911DBF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10347E3-078A-4A72-9DAB-CCE82612517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C81DFB6-6D71-431F-92DF-8A4514DDECF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346574A-C291-4D7D-81C5-BB934FB1807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5" w:fontKey="{7F6631C0-F013-4565-932D-AF81C08A92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958D0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3CF4488"/>
    <w:rsid w:val="043833BC"/>
    <w:rsid w:val="04522348"/>
    <w:rsid w:val="04FF3EDA"/>
    <w:rsid w:val="05AF3B52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A24B9F"/>
    <w:rsid w:val="10A5002C"/>
    <w:rsid w:val="11085355"/>
    <w:rsid w:val="11987B90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C6D0B7F"/>
    <w:rsid w:val="1DF47EFC"/>
    <w:rsid w:val="1E4451E7"/>
    <w:rsid w:val="1E5E7F48"/>
    <w:rsid w:val="1EAD251D"/>
    <w:rsid w:val="1ED31FDF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6E3CFB"/>
    <w:rsid w:val="3070621A"/>
    <w:rsid w:val="32E90E56"/>
    <w:rsid w:val="339C10D3"/>
    <w:rsid w:val="33B00F07"/>
    <w:rsid w:val="33B63465"/>
    <w:rsid w:val="33CA7232"/>
    <w:rsid w:val="3420233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9D56585"/>
    <w:rsid w:val="4A1D0657"/>
    <w:rsid w:val="4A7C225E"/>
    <w:rsid w:val="4BC05A19"/>
    <w:rsid w:val="4C2067C5"/>
    <w:rsid w:val="4CC27294"/>
    <w:rsid w:val="4CCE79E7"/>
    <w:rsid w:val="4D8F2B8E"/>
    <w:rsid w:val="4F1E5F55"/>
    <w:rsid w:val="4FD02D7D"/>
    <w:rsid w:val="50644225"/>
    <w:rsid w:val="51A34904"/>
    <w:rsid w:val="522063CD"/>
    <w:rsid w:val="524E2F56"/>
    <w:rsid w:val="53544EF9"/>
    <w:rsid w:val="53A9454A"/>
    <w:rsid w:val="541767FB"/>
    <w:rsid w:val="545B6194"/>
    <w:rsid w:val="54CE26BD"/>
    <w:rsid w:val="54DE1F5E"/>
    <w:rsid w:val="55746E9F"/>
    <w:rsid w:val="5644348F"/>
    <w:rsid w:val="565C6063"/>
    <w:rsid w:val="575C2D13"/>
    <w:rsid w:val="57977239"/>
    <w:rsid w:val="58226E39"/>
    <w:rsid w:val="586438F5"/>
    <w:rsid w:val="592941F7"/>
    <w:rsid w:val="59314ED2"/>
    <w:rsid w:val="596361DB"/>
    <w:rsid w:val="59A57D21"/>
    <w:rsid w:val="59EA6C45"/>
    <w:rsid w:val="5A863168"/>
    <w:rsid w:val="5AAC5F67"/>
    <w:rsid w:val="5AE11883"/>
    <w:rsid w:val="5C9A06B8"/>
    <w:rsid w:val="5CAE440A"/>
    <w:rsid w:val="5D43129E"/>
    <w:rsid w:val="5D5D6BC0"/>
    <w:rsid w:val="5EF77271"/>
    <w:rsid w:val="5F24642E"/>
    <w:rsid w:val="5F3060EC"/>
    <w:rsid w:val="5F574E3F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24065DE"/>
    <w:rsid w:val="72C40EAB"/>
    <w:rsid w:val="732B0718"/>
    <w:rsid w:val="732C2E5E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4</Words>
  <Characters>3605</Characters>
  <Lines>239</Lines>
  <Paragraphs>211</Paragraphs>
  <TotalTime>3</TotalTime>
  <ScaleCrop>false</ScaleCrop>
  <LinksUpToDate>false</LinksUpToDate>
  <CharactersWithSpaces>39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冬日暖阳</cp:lastModifiedBy>
  <cp:lastPrinted>2025-09-09T03:21:00Z</cp:lastPrinted>
  <dcterms:modified xsi:type="dcterms:W3CDTF">2025-09-11T03:20:0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SaveFontToCloudKey">
    <vt:lpwstr>894852648_btnclosed</vt:lpwstr>
  </property>
  <property fmtid="{D5CDD505-2E9C-101B-9397-08002B2CF9AE}" pid="4" name="ICV">
    <vt:lpwstr>9AF8A5AA572B41EDBF20C307BB117213_13</vt:lpwstr>
  </property>
  <property fmtid="{D5CDD505-2E9C-101B-9397-08002B2CF9AE}" pid="5" name="KSOTemplateDocerSaveRecord">
    <vt:lpwstr>eyJoZGlkIjoiYmNhZTUxOTEzYTZkNjY0NDM4ZWUwNTk3MjJjNzhmMDgiLCJ1c2VySWQiOiIzMDg1MjcxMTkifQ==</vt:lpwstr>
  </property>
</Properties>
</file>